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F067B" w14:textId="6E119873" w:rsidR="00090A42" w:rsidRPr="005C4B57" w:rsidRDefault="00750817" w:rsidP="00750817">
      <w:pPr>
        <w:spacing w:after="0"/>
        <w:jc w:val="center"/>
        <w:rPr>
          <w:b/>
          <w:bCs/>
          <w:sz w:val="56"/>
          <w:szCs w:val="56"/>
          <w:lang w:val="en-US"/>
        </w:rPr>
      </w:pPr>
      <w:r w:rsidRPr="005C4B57">
        <w:rPr>
          <w:b/>
          <w:bCs/>
          <w:sz w:val="56"/>
          <w:szCs w:val="56"/>
          <w:lang w:val="en-US"/>
        </w:rPr>
        <w:t>ASSIGNMENT</w:t>
      </w:r>
    </w:p>
    <w:p w14:paraId="4F1B9760" w14:textId="4D5D64ED" w:rsidR="00750817" w:rsidRDefault="005C4B57" w:rsidP="00750817">
      <w:pPr>
        <w:spacing w:after="0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(</w:t>
      </w:r>
      <w:r w:rsidR="00750817" w:rsidRPr="005C4B57">
        <w:rPr>
          <w:b/>
          <w:bCs/>
          <w:sz w:val="24"/>
          <w:szCs w:val="24"/>
          <w:lang w:val="en-US"/>
        </w:rPr>
        <w:t>WD-HTML</w:t>
      </w:r>
      <w:r>
        <w:rPr>
          <w:b/>
          <w:bCs/>
          <w:sz w:val="24"/>
          <w:szCs w:val="24"/>
          <w:lang w:val="en-US"/>
        </w:rPr>
        <w:t>)</w:t>
      </w:r>
    </w:p>
    <w:p w14:paraId="1282A45A" w14:textId="77777777" w:rsidR="005C4B57" w:rsidRDefault="005C4B57" w:rsidP="005C4B57">
      <w:pPr>
        <w:spacing w:after="0"/>
        <w:rPr>
          <w:b/>
          <w:bCs/>
          <w:sz w:val="24"/>
          <w:szCs w:val="24"/>
          <w:lang w:val="en-US"/>
        </w:rPr>
      </w:pPr>
    </w:p>
    <w:p w14:paraId="2ED93819" w14:textId="77777777" w:rsidR="005C4B57" w:rsidRDefault="005C4B57" w:rsidP="005C4B57">
      <w:pPr>
        <w:spacing w:after="0"/>
        <w:rPr>
          <w:b/>
          <w:bCs/>
          <w:sz w:val="24"/>
          <w:szCs w:val="24"/>
          <w:lang w:val="en-US"/>
        </w:rPr>
      </w:pPr>
    </w:p>
    <w:p w14:paraId="520BE92D" w14:textId="4872F2A3" w:rsidR="005C4B57" w:rsidRDefault="005C4B57" w:rsidP="005C4B57">
      <w:pPr>
        <w:pStyle w:val="Heading1"/>
      </w:pPr>
      <w:r>
        <w:rPr>
          <w:lang w:val="en-US"/>
        </w:rPr>
        <w:t xml:space="preserve">1) </w:t>
      </w:r>
      <w:r>
        <w:t>Are the HTML tags and elements the same thing?</w:t>
      </w:r>
    </w:p>
    <w:p w14:paraId="2C60737C" w14:textId="702244CC" w:rsidR="00CC6D83" w:rsidRDefault="005C4B57" w:rsidP="005C4B57">
      <w:r>
        <w:t>Ans: The HTML tags are written in angle brackets</w:t>
      </w:r>
      <w:r w:rsidR="00CC6D83">
        <w:t xml:space="preserve"> while the whole tag with the required output makes an element.</w:t>
      </w:r>
      <w:r w:rsidR="00924FDD">
        <w:t xml:space="preserve"> So no, HTML tags and elements are different.</w:t>
      </w:r>
    </w:p>
    <w:p w14:paraId="12F96470" w14:textId="0F3569FC" w:rsidR="00591E8C" w:rsidRDefault="009C2224" w:rsidP="003E532D">
      <w:pPr>
        <w:jc w:val="center"/>
      </w:pPr>
      <w:r w:rsidRPr="009C2224">
        <w:drawing>
          <wp:inline distT="0" distB="0" distL="0" distR="0" wp14:anchorId="0F2F99DA" wp14:editId="0180B3F9">
            <wp:extent cx="5734050" cy="2350770"/>
            <wp:effectExtent l="0" t="0" r="0" b="0"/>
            <wp:docPr id="2082249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499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998C" w14:textId="77777777" w:rsidR="00206557" w:rsidRDefault="00206557" w:rsidP="003E532D">
      <w:pPr>
        <w:jc w:val="center"/>
      </w:pPr>
    </w:p>
    <w:p w14:paraId="26772805" w14:textId="16A52BCC" w:rsidR="00206557" w:rsidRDefault="005838B3" w:rsidP="00206557">
      <w:pPr>
        <w:jc w:val="center"/>
      </w:pPr>
      <w:r w:rsidRPr="005838B3">
        <w:drawing>
          <wp:inline distT="0" distB="0" distL="0" distR="0" wp14:anchorId="598DF5E4" wp14:editId="3D069D66">
            <wp:extent cx="5734050" cy="1846580"/>
            <wp:effectExtent l="0" t="0" r="0" b="1270"/>
            <wp:docPr id="819884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846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3C75" w14:textId="77777777" w:rsidR="00AE6344" w:rsidRDefault="00AE6344" w:rsidP="00206557">
      <w:pPr>
        <w:jc w:val="center"/>
      </w:pPr>
    </w:p>
    <w:p w14:paraId="7AA17AAC" w14:textId="77777777" w:rsidR="00AE6344" w:rsidRDefault="00AE6344" w:rsidP="00206557">
      <w:pPr>
        <w:jc w:val="center"/>
      </w:pPr>
    </w:p>
    <w:p w14:paraId="319D6D42" w14:textId="77777777" w:rsidR="00886B9A" w:rsidRDefault="00886B9A" w:rsidP="00886B9A">
      <w:pPr>
        <w:pStyle w:val="Heading1"/>
      </w:pPr>
      <w:r>
        <w:t xml:space="preserve">2) What are tags and attributes in HTML? </w:t>
      </w:r>
    </w:p>
    <w:p w14:paraId="7FBC43A1" w14:textId="00B8138F" w:rsidR="003167FA" w:rsidRDefault="003167FA" w:rsidP="003167FA">
      <w:r>
        <w:t xml:space="preserve">Ans: </w:t>
      </w:r>
      <w:r w:rsidR="00314F85">
        <w:t>Tags are the ones that are written in angle brackets and the attributes are the speciality of the tags through which the output can be modified.</w:t>
      </w:r>
    </w:p>
    <w:p w14:paraId="096C0F53" w14:textId="6B8DDD59" w:rsidR="00AE6344" w:rsidRDefault="005838B3" w:rsidP="005838B3">
      <w:pPr>
        <w:jc w:val="center"/>
      </w:pPr>
      <w:r w:rsidRPr="005838B3">
        <w:lastRenderedPageBreak/>
        <w:drawing>
          <wp:inline distT="0" distB="0" distL="0" distR="0" wp14:anchorId="3C7188AF" wp14:editId="5EDFB568">
            <wp:extent cx="5734050" cy="2007870"/>
            <wp:effectExtent l="0" t="0" r="0" b="0"/>
            <wp:docPr id="1804345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452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0CDD" w14:textId="4D644201" w:rsidR="00AE6344" w:rsidRPr="003167FA" w:rsidRDefault="005838B3" w:rsidP="005838B3">
      <w:r>
        <w:t>In above shown code the &lt;body&gt;,&lt;title&gt;,&lt;table&gt; are the tags and the specialities of that tags are border ,align ,cellpadding ,colspan .</w:t>
      </w:r>
    </w:p>
    <w:p w14:paraId="2A4D76E7" w14:textId="77777777" w:rsidR="00314F85" w:rsidRDefault="00886B9A" w:rsidP="00886B9A">
      <w:pPr>
        <w:pStyle w:val="Heading1"/>
        <w:spacing w:before="0"/>
      </w:pPr>
      <w:r>
        <w:t>4) What are HTML Entities?</w:t>
      </w:r>
    </w:p>
    <w:p w14:paraId="741EAAB2" w14:textId="02D39880" w:rsidR="00886B9A" w:rsidRDefault="00477CB4" w:rsidP="00591E8C">
      <w:r>
        <w:t xml:space="preserve">Ans: The HTML Entities represents the symbolic form of the required output. It starts with &amp; </w:t>
      </w:r>
      <w:r w:rsidR="0041402C">
        <w:t>and ends with semicolon(;).</w:t>
      </w:r>
    </w:p>
    <w:p w14:paraId="43822BAC" w14:textId="0EBA72BE" w:rsidR="00AE6344" w:rsidRDefault="00EA3B22" w:rsidP="00AE6344">
      <w:pPr>
        <w:jc w:val="center"/>
        <w:rPr>
          <w:noProof/>
        </w:rPr>
      </w:pPr>
      <w:r w:rsidRPr="00EA3B22">
        <w:rPr>
          <w:noProof/>
        </w:rPr>
        <w:drawing>
          <wp:inline distT="0" distB="0" distL="0" distR="0" wp14:anchorId="21D08E42" wp14:editId="58EE4C66">
            <wp:extent cx="2362530" cy="1076475"/>
            <wp:effectExtent l="0" t="0" r="0" b="9525"/>
            <wp:docPr id="39804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40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B707" w14:textId="77777777" w:rsidR="00EA3B22" w:rsidRDefault="00EA3B22" w:rsidP="00AE6344">
      <w:pPr>
        <w:jc w:val="center"/>
        <w:rPr>
          <w:noProof/>
        </w:rPr>
      </w:pPr>
    </w:p>
    <w:p w14:paraId="7E21D431" w14:textId="3DFF2688" w:rsidR="00AE6344" w:rsidRDefault="00EA3B22" w:rsidP="00AE6344">
      <w:pPr>
        <w:jc w:val="center"/>
        <w:rPr>
          <w:noProof/>
        </w:rPr>
      </w:pPr>
      <w:r w:rsidRPr="00EA3B22">
        <w:rPr>
          <w:noProof/>
        </w:rPr>
        <w:drawing>
          <wp:inline distT="0" distB="0" distL="0" distR="0" wp14:anchorId="00760CD9" wp14:editId="4BD7815A">
            <wp:extent cx="1571844" cy="581106"/>
            <wp:effectExtent l="0" t="0" r="9525" b="9525"/>
            <wp:docPr id="141875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51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69C6" w14:textId="48F5B767" w:rsidR="00AE6344" w:rsidRDefault="00AE6344" w:rsidP="00AE6344">
      <w:pPr>
        <w:jc w:val="center"/>
      </w:pPr>
    </w:p>
    <w:p w14:paraId="2164F4A8" w14:textId="58894A1B" w:rsidR="00886B9A" w:rsidRDefault="00886B9A" w:rsidP="00886B9A">
      <w:pPr>
        <w:pStyle w:val="Heading1"/>
        <w:spacing w:before="0"/>
      </w:pPr>
      <w:r>
        <w:t xml:space="preserve">5) What are different types of lists in HTML? </w:t>
      </w:r>
    </w:p>
    <w:p w14:paraId="0BADFB26" w14:textId="3E042539" w:rsidR="007F2AC3" w:rsidRDefault="007F2AC3" w:rsidP="007F2AC3">
      <w:pPr>
        <w:spacing w:after="0"/>
      </w:pPr>
      <w:r>
        <w:t xml:space="preserve">Ans: </w:t>
      </w:r>
      <w:r w:rsidR="00EA3B22">
        <w:t xml:space="preserve">Types of </w:t>
      </w:r>
      <w:proofErr w:type="gramStart"/>
      <w:r w:rsidR="00EA3B22">
        <w:t>List</w:t>
      </w:r>
      <w:proofErr w:type="gramEnd"/>
      <w:r w:rsidR="00EA3B22">
        <w:t xml:space="preserve"> in HTML</w:t>
      </w:r>
    </w:p>
    <w:p w14:paraId="54C9E3E9" w14:textId="2BD27098" w:rsidR="007F2AC3" w:rsidRDefault="00EA3B22" w:rsidP="007F2AC3">
      <w:pPr>
        <w:pStyle w:val="ListParagraph"/>
        <w:numPr>
          <w:ilvl w:val="0"/>
          <w:numId w:val="1"/>
        </w:numPr>
        <w:spacing w:after="0"/>
      </w:pPr>
      <w:r>
        <w:t>Ol-</w:t>
      </w:r>
      <w:r w:rsidR="007F2AC3">
        <w:t xml:space="preserve">Order list </w:t>
      </w:r>
    </w:p>
    <w:p w14:paraId="5CB9CB49" w14:textId="27EE280E" w:rsidR="007F2AC3" w:rsidRDefault="00EA3B22" w:rsidP="007F2AC3">
      <w:pPr>
        <w:pStyle w:val="ListParagraph"/>
        <w:numPr>
          <w:ilvl w:val="0"/>
          <w:numId w:val="1"/>
        </w:numPr>
      </w:pPr>
      <w:r>
        <w:t>U</w:t>
      </w:r>
      <w:r>
        <w:t>l</w:t>
      </w:r>
      <w:r>
        <w:t>-</w:t>
      </w:r>
      <w:r w:rsidR="007F2AC3">
        <w:t>Unorder list</w:t>
      </w:r>
    </w:p>
    <w:p w14:paraId="5CB80976" w14:textId="242344FA" w:rsidR="007F2AC3" w:rsidRDefault="00EA3B22" w:rsidP="007F2AC3">
      <w:pPr>
        <w:pStyle w:val="ListParagraph"/>
        <w:numPr>
          <w:ilvl w:val="0"/>
          <w:numId w:val="1"/>
        </w:numPr>
        <w:jc w:val="both"/>
      </w:pPr>
      <w:r>
        <w:t>Dl-</w:t>
      </w:r>
      <w:r w:rsidR="007F2AC3">
        <w:t xml:space="preserve">Data list or Description list </w:t>
      </w:r>
    </w:p>
    <w:p w14:paraId="39E84BA7" w14:textId="3E79F31C" w:rsidR="007F2AC3" w:rsidRDefault="007F2AC3" w:rsidP="007F2AC3">
      <w:pPr>
        <w:jc w:val="both"/>
      </w:pPr>
      <w:r w:rsidRPr="007F2AC3">
        <w:rPr>
          <w:b/>
          <w:bCs/>
        </w:rPr>
        <w:t>Order list:</w:t>
      </w:r>
      <w:r>
        <w:t xml:space="preserve"> In </w:t>
      </w:r>
      <w:r w:rsidR="00EA3B22">
        <w:t>this list the</w:t>
      </w:r>
      <w:r>
        <w:t xml:space="preserve"> output i</w:t>
      </w:r>
      <w:r w:rsidR="00EA3B22">
        <w:t>s shown</w:t>
      </w:r>
      <w:r>
        <w:t xml:space="preserve"> </w:t>
      </w:r>
      <w:r w:rsidR="00EA3B22">
        <w:t xml:space="preserve">in </w:t>
      </w:r>
      <w:r>
        <w:t>sequence in the form of numbers, alphabets or in Romans.</w:t>
      </w:r>
    </w:p>
    <w:p w14:paraId="48D9CF73" w14:textId="5DD3C21C" w:rsidR="007F2AC3" w:rsidRDefault="007F2AC3" w:rsidP="007F2AC3">
      <w:pPr>
        <w:jc w:val="both"/>
      </w:pPr>
      <w:r w:rsidRPr="007F2AC3">
        <w:rPr>
          <w:b/>
          <w:bCs/>
        </w:rPr>
        <w:t>Unorder list:</w:t>
      </w:r>
      <w:r>
        <w:rPr>
          <w:b/>
          <w:bCs/>
        </w:rPr>
        <w:t xml:space="preserve"> </w:t>
      </w:r>
      <w:r>
        <w:t xml:space="preserve">In </w:t>
      </w:r>
      <w:r w:rsidR="00EA3B22">
        <w:t xml:space="preserve">this </w:t>
      </w:r>
      <w:r>
        <w:t>lis</w:t>
      </w:r>
      <w:r w:rsidR="00EA3B22">
        <w:t>t</w:t>
      </w:r>
      <w:r>
        <w:t xml:space="preserve"> </w:t>
      </w:r>
      <w:r w:rsidR="00EA3B22">
        <w:t xml:space="preserve">the </w:t>
      </w:r>
      <w:r>
        <w:t>output</w:t>
      </w:r>
      <w:r w:rsidR="00EA3B22">
        <w:t xml:space="preserve"> is </w:t>
      </w:r>
      <w:r>
        <w:t xml:space="preserve"> in the form of bullets </w:t>
      </w:r>
      <w:r w:rsidR="00EA3B22">
        <w:t>like</w:t>
      </w:r>
      <w:r>
        <w:t xml:space="preserve"> square, circle</w:t>
      </w:r>
      <w:r w:rsidR="00EA3B22">
        <w:t>, disk</w:t>
      </w:r>
      <w:r>
        <w:t xml:space="preserve"> or none</w:t>
      </w:r>
      <w:r w:rsidR="00EA3B22">
        <w:t>.</w:t>
      </w:r>
    </w:p>
    <w:p w14:paraId="706E2190" w14:textId="70DF82D6" w:rsidR="007F2AC3" w:rsidRDefault="007F2AC3" w:rsidP="00591E8C">
      <w:pPr>
        <w:jc w:val="both"/>
      </w:pPr>
      <w:r w:rsidRPr="000D4F49">
        <w:rPr>
          <w:b/>
          <w:bCs/>
        </w:rPr>
        <w:t>Description or Data list:</w:t>
      </w:r>
      <w:r>
        <w:t xml:space="preserve"> In this type of </w:t>
      </w:r>
      <w:r w:rsidR="000D4F49">
        <w:t>list</w:t>
      </w:r>
      <w:r>
        <w:t xml:space="preserve"> the output </w:t>
      </w:r>
      <w:r w:rsidR="00EA3B22">
        <w:t xml:space="preserve">shown </w:t>
      </w:r>
      <w:r>
        <w:t xml:space="preserve">in the form of </w:t>
      </w:r>
      <w:r w:rsidR="00EA3B22">
        <w:t>data</w:t>
      </w:r>
      <w:r w:rsidR="000D4F49">
        <w:t xml:space="preserve"> and its definition.</w:t>
      </w:r>
    </w:p>
    <w:p w14:paraId="58E1A731" w14:textId="5AAE4C8D" w:rsidR="00514EAC" w:rsidRDefault="00B47862" w:rsidP="00514EAC">
      <w:pPr>
        <w:jc w:val="center"/>
      </w:pPr>
      <w:r w:rsidRPr="00B47862">
        <w:lastRenderedPageBreak/>
        <w:drawing>
          <wp:inline distT="0" distB="0" distL="0" distR="0" wp14:anchorId="6BBBAFDC" wp14:editId="1A5687AE">
            <wp:extent cx="3362794" cy="4201111"/>
            <wp:effectExtent l="0" t="0" r="9525" b="9525"/>
            <wp:docPr id="1882172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723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7386" w14:textId="77777777" w:rsidR="00514EAC" w:rsidRDefault="00514EAC" w:rsidP="00591E8C">
      <w:pPr>
        <w:jc w:val="both"/>
      </w:pPr>
    </w:p>
    <w:p w14:paraId="356326EC" w14:textId="32F251AE" w:rsidR="00514EAC" w:rsidRPr="007F2AC3" w:rsidRDefault="00B47862" w:rsidP="00514EAC">
      <w:pPr>
        <w:jc w:val="center"/>
      </w:pPr>
      <w:r w:rsidRPr="00B47862">
        <w:drawing>
          <wp:inline distT="0" distB="0" distL="0" distR="0" wp14:anchorId="15343F27" wp14:editId="583C187E">
            <wp:extent cx="2638425" cy="3994486"/>
            <wp:effectExtent l="0" t="0" r="0" b="6350"/>
            <wp:docPr id="1820501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019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638" cy="400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D8F2" w14:textId="77777777" w:rsidR="009457AD" w:rsidRDefault="009457AD" w:rsidP="009457AD">
      <w:pPr>
        <w:pStyle w:val="Heading1"/>
        <w:spacing w:before="0"/>
      </w:pPr>
      <w:r>
        <w:lastRenderedPageBreak/>
        <w:t xml:space="preserve">6) </w:t>
      </w:r>
      <w:r w:rsidR="00886B9A">
        <w:t xml:space="preserve">What is the ‘class’ attribute in HTML? </w:t>
      </w:r>
    </w:p>
    <w:p w14:paraId="54A1DB87" w14:textId="4D19A8C7" w:rsidR="00890A8B" w:rsidRDefault="00890A8B" w:rsidP="00890A8B">
      <w:r>
        <w:t xml:space="preserve">Ans: </w:t>
      </w:r>
      <w:r w:rsidR="00187CDE">
        <w:t>Th</w:t>
      </w:r>
      <w:r w:rsidR="001B1621">
        <w:t xml:space="preserve">e class attribute is used to apply the </w:t>
      </w:r>
      <w:r w:rsidR="00187CDE">
        <w:t xml:space="preserve">same </w:t>
      </w:r>
      <w:r w:rsidR="001B1621">
        <w:t>style for</w:t>
      </w:r>
      <w:r w:rsidR="00187CDE">
        <w:t xml:space="preserve"> more than one</w:t>
      </w:r>
      <w:r w:rsidR="001B1621">
        <w:t xml:space="preserve"> tag</w:t>
      </w:r>
      <w:r w:rsidR="00187CDE">
        <w:t xml:space="preserve"> .</w:t>
      </w:r>
      <w:r>
        <w:t xml:space="preserve"> </w:t>
      </w:r>
      <w:r w:rsidR="00187CDE">
        <w:t>It makes the code short and easier.</w:t>
      </w:r>
    </w:p>
    <w:p w14:paraId="7EAD34B7" w14:textId="66D8834A" w:rsidR="00B443B2" w:rsidRDefault="00B443B2" w:rsidP="00890A8B">
      <w:r>
        <w:t>The class name starts with (.) and we can call the class in tag which requires the style applied in the class.</w:t>
      </w:r>
    </w:p>
    <w:p w14:paraId="05B4B561" w14:textId="77777777" w:rsidR="00B443B2" w:rsidRDefault="00B443B2" w:rsidP="00890A8B"/>
    <w:p w14:paraId="23052A0F" w14:textId="2AFD1DFB" w:rsidR="00B443B2" w:rsidRDefault="00834CD0" w:rsidP="00890A8B">
      <w:r w:rsidRPr="00834CD0">
        <w:drawing>
          <wp:inline distT="0" distB="0" distL="0" distR="0" wp14:anchorId="4B73FE13" wp14:editId="4D74DE00">
            <wp:extent cx="5734050" cy="3653155"/>
            <wp:effectExtent l="0" t="0" r="0" b="4445"/>
            <wp:docPr id="1402507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076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22E7" w14:textId="5E664DF2" w:rsidR="00834CD0" w:rsidRDefault="00834CD0" w:rsidP="00890A8B">
      <w:r w:rsidRPr="00834CD0">
        <w:drawing>
          <wp:inline distT="0" distB="0" distL="0" distR="0" wp14:anchorId="15C91CD3" wp14:editId="3B2BAE27">
            <wp:extent cx="5734050" cy="1931035"/>
            <wp:effectExtent l="0" t="0" r="0" b="0"/>
            <wp:docPr id="867695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956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691C" w14:textId="77777777" w:rsidR="00CF6B63" w:rsidRDefault="00CF6B63" w:rsidP="00890A8B"/>
    <w:p w14:paraId="386191AA" w14:textId="6992B37D" w:rsidR="00D06094" w:rsidRDefault="00D06094" w:rsidP="00CF6B63">
      <w:pPr>
        <w:jc w:val="center"/>
      </w:pPr>
    </w:p>
    <w:p w14:paraId="1624153B" w14:textId="77777777" w:rsidR="00CF6B63" w:rsidRDefault="00CF6B63" w:rsidP="00CF6B63">
      <w:pPr>
        <w:jc w:val="center"/>
      </w:pPr>
    </w:p>
    <w:p w14:paraId="54DBA0BF" w14:textId="3BFCB26E" w:rsidR="00CF6B63" w:rsidRPr="00890A8B" w:rsidRDefault="00CF6B63" w:rsidP="00CF6B63">
      <w:pPr>
        <w:jc w:val="center"/>
      </w:pPr>
    </w:p>
    <w:p w14:paraId="620B2A36" w14:textId="40FA566B" w:rsidR="00886B9A" w:rsidRDefault="009457AD" w:rsidP="009457AD">
      <w:pPr>
        <w:pStyle w:val="Heading1"/>
        <w:spacing w:before="0"/>
      </w:pPr>
      <w:r>
        <w:lastRenderedPageBreak/>
        <w:t xml:space="preserve">7) </w:t>
      </w:r>
      <w:r w:rsidR="00886B9A">
        <w:t xml:space="preserve">What is the difference between the ‘id’ attribute and the ‘class’ attribute of HTML elements? </w:t>
      </w:r>
    </w:p>
    <w:p w14:paraId="598E7561" w14:textId="5D554D88" w:rsidR="007514C1" w:rsidRDefault="007514C1" w:rsidP="007514C1">
      <w:pPr>
        <w:rPr>
          <w:rFonts w:cstheme="minorHAnsi"/>
          <w:spacing w:val="2"/>
          <w:shd w:val="clear" w:color="auto" w:fill="FFFFFF"/>
        </w:rPr>
      </w:pPr>
      <w:r>
        <w:t>Ans:</w:t>
      </w:r>
      <w:r w:rsidR="000C2B26" w:rsidRPr="000C2B26">
        <w:rPr>
          <w:rFonts w:ascii="Open Sans" w:hAnsi="Open Sans" w:cs="Open Sans"/>
          <w:color w:val="525C65"/>
          <w:spacing w:val="2"/>
          <w:shd w:val="clear" w:color="auto" w:fill="FFFFFF"/>
        </w:rPr>
        <w:t xml:space="preserve"> </w:t>
      </w:r>
      <w:r w:rsidR="000C2B26" w:rsidRPr="000C2B26">
        <w:rPr>
          <w:rFonts w:cstheme="minorHAnsi"/>
          <w:spacing w:val="2"/>
          <w:shd w:val="clear" w:color="auto" w:fill="FFFFFF"/>
        </w:rPr>
        <w:t>A </w:t>
      </w:r>
      <w:r w:rsidR="000C2B26" w:rsidRPr="000C2B26">
        <w:rPr>
          <w:rStyle w:val="Strong"/>
          <w:rFonts w:cstheme="minorHAnsi"/>
          <w:b w:val="0"/>
          <w:bCs w:val="0"/>
          <w:spacing w:val="2"/>
          <w:bdr w:val="none" w:sz="0" w:space="0" w:color="auto" w:frame="1"/>
          <w:shd w:val="clear" w:color="auto" w:fill="FFFFFF"/>
        </w:rPr>
        <w:t>Class</w:t>
      </w:r>
      <w:r w:rsidR="000C2B26" w:rsidRPr="000C2B26">
        <w:rPr>
          <w:rStyle w:val="Strong"/>
          <w:rFonts w:cstheme="minorHAnsi"/>
          <w:spacing w:val="2"/>
          <w:bdr w:val="none" w:sz="0" w:space="0" w:color="auto" w:frame="1"/>
          <w:shd w:val="clear" w:color="auto" w:fill="FFFFFF"/>
        </w:rPr>
        <w:t> </w:t>
      </w:r>
      <w:r w:rsidR="000C2B26" w:rsidRPr="000C2B26">
        <w:rPr>
          <w:rFonts w:cstheme="minorHAnsi"/>
          <w:spacing w:val="2"/>
          <w:shd w:val="clear" w:color="auto" w:fill="FFFFFF"/>
        </w:rPr>
        <w:t>name can be used by multiple HTML elements, while an </w:t>
      </w:r>
      <w:r w:rsidR="000C2B26" w:rsidRPr="000C2B26">
        <w:rPr>
          <w:rStyle w:val="Strong"/>
          <w:rFonts w:cstheme="minorHAnsi"/>
          <w:b w:val="0"/>
          <w:bCs w:val="0"/>
          <w:spacing w:val="2"/>
          <w:bdr w:val="none" w:sz="0" w:space="0" w:color="auto" w:frame="1"/>
          <w:shd w:val="clear" w:color="auto" w:fill="FFFFFF"/>
        </w:rPr>
        <w:t>ID</w:t>
      </w:r>
      <w:r w:rsidR="000C2B26" w:rsidRPr="000C2B26">
        <w:rPr>
          <w:rStyle w:val="Strong"/>
          <w:rFonts w:cstheme="minorHAnsi"/>
          <w:spacing w:val="2"/>
          <w:bdr w:val="none" w:sz="0" w:space="0" w:color="auto" w:frame="1"/>
          <w:shd w:val="clear" w:color="auto" w:fill="FFFFFF"/>
        </w:rPr>
        <w:t> </w:t>
      </w:r>
      <w:r w:rsidR="000C2B26" w:rsidRPr="000C2B26">
        <w:rPr>
          <w:rFonts w:cstheme="minorHAnsi"/>
          <w:spacing w:val="2"/>
          <w:shd w:val="clear" w:color="auto" w:fill="FFFFFF"/>
        </w:rPr>
        <w:t>name must only be used by one HTML element within the page.</w:t>
      </w:r>
    </w:p>
    <w:p w14:paraId="4B6C8A1E" w14:textId="35ADF22B" w:rsidR="00CF4D09" w:rsidRDefault="00834CD0" w:rsidP="00CF4D09">
      <w:pPr>
        <w:jc w:val="center"/>
      </w:pPr>
      <w:r w:rsidRPr="00834CD0">
        <w:drawing>
          <wp:inline distT="0" distB="0" distL="0" distR="0" wp14:anchorId="6D30378E" wp14:editId="3A19B005">
            <wp:extent cx="5734050" cy="4462780"/>
            <wp:effectExtent l="0" t="0" r="0" b="0"/>
            <wp:docPr id="1408112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124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251B" w14:textId="77777777" w:rsidR="00CF4D09" w:rsidRDefault="00CF4D09" w:rsidP="00CF4D09">
      <w:pPr>
        <w:jc w:val="center"/>
      </w:pPr>
    </w:p>
    <w:p w14:paraId="21FE3970" w14:textId="068276ED" w:rsidR="00CF4D09" w:rsidRDefault="00CF4D09" w:rsidP="00CF4D09">
      <w:pPr>
        <w:jc w:val="center"/>
      </w:pPr>
    </w:p>
    <w:p w14:paraId="61789BB7" w14:textId="77777777" w:rsidR="00171F47" w:rsidRDefault="00171F47" w:rsidP="00CF4D09">
      <w:pPr>
        <w:jc w:val="center"/>
      </w:pPr>
    </w:p>
    <w:p w14:paraId="2D613861" w14:textId="77777777" w:rsidR="00171F47" w:rsidRPr="000C2B26" w:rsidRDefault="00171F47" w:rsidP="00CF4D09">
      <w:pPr>
        <w:jc w:val="center"/>
      </w:pPr>
    </w:p>
    <w:p w14:paraId="7EAAA87D" w14:textId="69BD216C" w:rsidR="00886B9A" w:rsidRDefault="009457AD" w:rsidP="009457AD">
      <w:pPr>
        <w:pStyle w:val="Heading1"/>
        <w:spacing w:before="0"/>
      </w:pPr>
      <w:r>
        <w:t xml:space="preserve">8) </w:t>
      </w:r>
      <w:r w:rsidR="00886B9A">
        <w:t xml:space="preserve">What are the various formatting tags in HTML? </w:t>
      </w:r>
    </w:p>
    <w:p w14:paraId="133415B8" w14:textId="4D43C4D9" w:rsidR="005D595B" w:rsidRDefault="005D595B" w:rsidP="005D595B">
      <w:r>
        <w:t>Ans: The various formatting tags used in html are: Heading tags (h1 to h6), paragraph tag</w:t>
      </w:r>
      <w:r w:rsidR="002A3DE3">
        <w:t>&lt;</w:t>
      </w:r>
      <w:r>
        <w:t>p</w:t>
      </w:r>
      <w:r w:rsidR="002A3DE3">
        <w:t>&gt;</w:t>
      </w:r>
      <w:r>
        <w:t>, Division tag</w:t>
      </w:r>
      <w:r w:rsidR="002A3DE3">
        <w:t>&lt;</w:t>
      </w:r>
      <w:r>
        <w:t>div</w:t>
      </w:r>
      <w:r w:rsidR="002A3DE3">
        <w:t>&gt;</w:t>
      </w:r>
      <w:r>
        <w:t xml:space="preserve">, bold tag </w:t>
      </w:r>
      <w:r w:rsidR="002A3DE3">
        <w:t>&lt;</w:t>
      </w:r>
      <w:r>
        <w:t>b</w:t>
      </w:r>
      <w:r w:rsidR="002A3DE3">
        <w:t>&gt;</w:t>
      </w:r>
      <w:r>
        <w:t xml:space="preserve">, Italic tag </w:t>
      </w:r>
      <w:r w:rsidR="002A3DE3">
        <w:t>&lt;</w:t>
      </w:r>
      <w:r>
        <w:t>i</w:t>
      </w:r>
      <w:r w:rsidR="002A3DE3">
        <w:t>&gt;</w:t>
      </w:r>
      <w:r>
        <w:t xml:space="preserve">, Underline tag </w:t>
      </w:r>
      <w:r w:rsidR="002A3DE3">
        <w:t>&lt;</w:t>
      </w:r>
      <w:r>
        <w:t>u</w:t>
      </w:r>
      <w:r w:rsidR="002A3DE3">
        <w:t>&gt;</w:t>
      </w:r>
      <w:r>
        <w:t xml:space="preserve">, emphasize tag </w:t>
      </w:r>
      <w:r w:rsidR="002A3DE3">
        <w:t>&lt;</w:t>
      </w:r>
      <w:r>
        <w:t>em</w:t>
      </w:r>
      <w:r w:rsidR="002A3DE3">
        <w:t>&gt;</w:t>
      </w:r>
      <w:r>
        <w:t xml:space="preserve">, strong tag, Insert tag </w:t>
      </w:r>
      <w:r w:rsidR="002A3DE3">
        <w:t>&lt;</w:t>
      </w:r>
      <w:r>
        <w:t>ins</w:t>
      </w:r>
      <w:r w:rsidR="002A3DE3">
        <w:t>&gt;</w:t>
      </w:r>
      <w:r>
        <w:t xml:space="preserve">, break tag </w:t>
      </w:r>
      <w:r w:rsidR="002A3DE3">
        <w:t>&lt;</w:t>
      </w:r>
      <w:r>
        <w:t>br</w:t>
      </w:r>
      <w:r w:rsidR="002A3DE3">
        <w:t>&gt;</w:t>
      </w:r>
      <w:r>
        <w:t>, horizontal tag</w:t>
      </w:r>
      <w:r w:rsidR="002A3DE3">
        <w:t>&lt;</w:t>
      </w:r>
      <w:r>
        <w:t>hr</w:t>
      </w:r>
      <w:r w:rsidR="002A3DE3">
        <w:t>&gt;</w:t>
      </w:r>
      <w:r>
        <w:t xml:space="preserve">, mark tag, Superscript tag </w:t>
      </w:r>
      <w:r w:rsidR="002A3DE3">
        <w:t>&lt;</w:t>
      </w:r>
      <w:r>
        <w:t>sup</w:t>
      </w:r>
      <w:r w:rsidR="002A3DE3">
        <w:t>&gt;</w:t>
      </w:r>
      <w:r>
        <w:t xml:space="preserve">, subscript tag </w:t>
      </w:r>
      <w:r w:rsidR="002A3DE3">
        <w:t>&lt;</w:t>
      </w:r>
      <w:r>
        <w:t>sub</w:t>
      </w:r>
      <w:r w:rsidR="002A3DE3">
        <w:t>&gt;</w:t>
      </w:r>
      <w:r>
        <w:t xml:space="preserve">, marquee tag, predefined tag </w:t>
      </w:r>
      <w:r w:rsidR="002A3DE3">
        <w:t>&lt;</w:t>
      </w:r>
      <w:r>
        <w:t>pre</w:t>
      </w:r>
      <w:r w:rsidR="002A3DE3">
        <w:t>&gt;</w:t>
      </w:r>
      <w:r>
        <w:t xml:space="preserve">. </w:t>
      </w:r>
    </w:p>
    <w:p w14:paraId="57E7AEBD" w14:textId="77777777" w:rsidR="00171F47" w:rsidRDefault="00171F47" w:rsidP="00171F47">
      <w:pPr>
        <w:rPr>
          <w:noProof/>
        </w:rPr>
      </w:pPr>
    </w:p>
    <w:p w14:paraId="7881B417" w14:textId="77777777" w:rsidR="00171F47" w:rsidRDefault="00171F47" w:rsidP="00171F47">
      <w:pPr>
        <w:rPr>
          <w:noProof/>
        </w:rPr>
      </w:pPr>
    </w:p>
    <w:p w14:paraId="55521286" w14:textId="14971AB1" w:rsidR="00171F47" w:rsidRDefault="009E106F" w:rsidP="00171F47">
      <w:r w:rsidRPr="009E106F">
        <w:drawing>
          <wp:inline distT="0" distB="0" distL="0" distR="0" wp14:anchorId="03E7B991" wp14:editId="4E9248EE">
            <wp:extent cx="5734050" cy="3880485"/>
            <wp:effectExtent l="0" t="0" r="0" b="5715"/>
            <wp:docPr id="1113211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119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C194" w14:textId="77777777" w:rsidR="00171F47" w:rsidRDefault="00171F47" w:rsidP="00171F47"/>
    <w:p w14:paraId="73812833" w14:textId="15EFF6DF" w:rsidR="00171F47" w:rsidRPr="005D595B" w:rsidRDefault="00D9545F" w:rsidP="00171F47">
      <w:pPr>
        <w:jc w:val="center"/>
      </w:pPr>
      <w:r w:rsidRPr="00D9545F">
        <w:drawing>
          <wp:inline distT="0" distB="0" distL="0" distR="0" wp14:anchorId="31DE8687" wp14:editId="595EF731">
            <wp:extent cx="5734050" cy="1294765"/>
            <wp:effectExtent l="0" t="0" r="0" b="635"/>
            <wp:docPr id="1961863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631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9F25" w14:textId="77777777" w:rsidR="009457AD" w:rsidRDefault="009457AD" w:rsidP="009457AD">
      <w:pPr>
        <w:pStyle w:val="Heading1"/>
        <w:spacing w:before="0"/>
      </w:pPr>
      <w:r>
        <w:lastRenderedPageBreak/>
        <w:t xml:space="preserve">9) </w:t>
      </w:r>
      <w:r w:rsidR="00886B9A">
        <w:t xml:space="preserve">How is Cell Padding different from Cell Spacing? </w:t>
      </w:r>
    </w:p>
    <w:p w14:paraId="1129CFC0" w14:textId="31CC2E7C" w:rsidR="0003575D" w:rsidRPr="0003575D" w:rsidRDefault="0003575D" w:rsidP="0003575D">
      <w:r>
        <w:t xml:space="preserve">Ans: Cell </w:t>
      </w:r>
      <w:r w:rsidR="00092F0F">
        <w:t>Padding</w:t>
      </w:r>
      <w:r w:rsidR="00D9545F">
        <w:t xml:space="preserve"> </w:t>
      </w:r>
      <w:proofErr w:type="spellStart"/>
      <w:r w:rsidR="00D9545F">
        <w:t>Icrease</w:t>
      </w:r>
      <w:proofErr w:type="spellEnd"/>
      <w:r w:rsidR="00092F0F">
        <w:t xml:space="preserve"> the space </w:t>
      </w:r>
      <w:r w:rsidR="00D9545F">
        <w:t xml:space="preserve">between </w:t>
      </w:r>
      <w:r w:rsidR="00092F0F">
        <w:t>the</w:t>
      </w:r>
      <w:r w:rsidR="00D9545F">
        <w:t xml:space="preserve"> cell border and contain of the call.</w:t>
      </w:r>
      <w:r w:rsidR="00092F0F">
        <w:t xml:space="preserve"> while the cell spacing increase the</w:t>
      </w:r>
      <w:r w:rsidR="00D9545F">
        <w:t xml:space="preserve"> space between main border and the cell border</w:t>
      </w:r>
      <w:r w:rsidR="00092F0F">
        <w:t>.</w:t>
      </w:r>
      <w:r w:rsidR="00D9545F">
        <w:t xml:space="preserve"> T</w:t>
      </w:r>
      <w:r w:rsidR="00092F0F">
        <w:t>his is the basic difference between the Cell Padding and Cell Spacing.</w:t>
      </w:r>
    </w:p>
    <w:p w14:paraId="60D806C8" w14:textId="5699C626" w:rsidR="004561F8" w:rsidRDefault="004561F8" w:rsidP="004561F8">
      <w:pPr>
        <w:pStyle w:val="Heading1"/>
        <w:spacing w:before="0"/>
        <w:jc w:val="center"/>
      </w:pPr>
      <w:r>
        <w:rPr>
          <w:noProof/>
        </w:rPr>
        <w:drawing>
          <wp:inline distT="0" distB="0" distL="0" distR="0" wp14:anchorId="645392F8" wp14:editId="413D4AF5">
            <wp:extent cx="4389120" cy="4786630"/>
            <wp:effectExtent l="0" t="0" r="0" b="0"/>
            <wp:docPr id="9529513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51314" name="Picture 952951314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54" b="9517"/>
                    <a:stretch/>
                  </pic:blipFill>
                  <pic:spPr bwMode="auto">
                    <a:xfrm>
                      <a:off x="0" y="0"/>
                      <a:ext cx="4389170" cy="478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6AD93" w14:textId="77777777" w:rsidR="004561F8" w:rsidRDefault="004561F8" w:rsidP="004561F8"/>
    <w:p w14:paraId="04DE31D2" w14:textId="77777777" w:rsidR="004561F8" w:rsidRPr="004561F8" w:rsidRDefault="004561F8" w:rsidP="004561F8"/>
    <w:p w14:paraId="04E56A71" w14:textId="77777777" w:rsidR="004561F8" w:rsidRDefault="004561F8" w:rsidP="004561F8"/>
    <w:p w14:paraId="2595C046" w14:textId="363AB881" w:rsidR="004561F8" w:rsidRPr="004561F8" w:rsidRDefault="004561F8" w:rsidP="004561F8">
      <w:pPr>
        <w:jc w:val="center"/>
      </w:pPr>
      <w:r>
        <w:rPr>
          <w:noProof/>
        </w:rPr>
        <w:lastRenderedPageBreak/>
        <w:drawing>
          <wp:inline distT="0" distB="0" distL="0" distR="0" wp14:anchorId="05C4FFD0" wp14:editId="3677A643">
            <wp:extent cx="4134427" cy="2324424"/>
            <wp:effectExtent l="0" t="0" r="0" b="0"/>
            <wp:docPr id="16574668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66856" name="Picture 165746685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A5C4" w14:textId="2DD1B34B" w:rsidR="00092F0F" w:rsidRDefault="009457AD" w:rsidP="009457AD">
      <w:pPr>
        <w:pStyle w:val="Heading1"/>
        <w:spacing w:before="0"/>
      </w:pPr>
      <w:r>
        <w:t xml:space="preserve">10) </w:t>
      </w:r>
      <w:r w:rsidR="00886B9A">
        <w:t>How can we club two or more rows or columns into a single row</w:t>
      </w:r>
    </w:p>
    <w:p w14:paraId="277630F4" w14:textId="4BDD5DEA" w:rsidR="009457AD" w:rsidRDefault="00886B9A" w:rsidP="009457AD">
      <w:pPr>
        <w:pStyle w:val="Heading1"/>
        <w:spacing w:before="0"/>
      </w:pPr>
      <w:r>
        <w:t xml:space="preserve"> or column in an HTML table? </w:t>
      </w:r>
    </w:p>
    <w:p w14:paraId="1B0233D0" w14:textId="19A123AE" w:rsidR="00092F0F" w:rsidRDefault="000859F8" w:rsidP="00092F0F">
      <w:r>
        <w:t>Ans: We can club two or more rows in a single row by using the rowspan attribute and the two or more columns can be clubbed into single column by using colspan attribute.</w:t>
      </w:r>
    </w:p>
    <w:p w14:paraId="5A7F3127" w14:textId="77777777" w:rsidR="001F1B4B" w:rsidRDefault="001F1B4B" w:rsidP="00092F0F"/>
    <w:p w14:paraId="4C9BF668" w14:textId="01F3DF37" w:rsidR="001F1B4B" w:rsidRDefault="001F1B4B" w:rsidP="001F1B4B">
      <w:pPr>
        <w:jc w:val="center"/>
      </w:pPr>
      <w:r>
        <w:rPr>
          <w:noProof/>
        </w:rPr>
        <w:drawing>
          <wp:inline distT="0" distB="0" distL="0" distR="0" wp14:anchorId="03C6E660" wp14:editId="6E25B150">
            <wp:extent cx="5039356" cy="4114800"/>
            <wp:effectExtent l="0" t="0" r="9525" b="0"/>
            <wp:docPr id="1625556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5644" name="Picture 16255564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846" cy="411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DB55" w14:textId="77777777" w:rsidR="001F1B4B" w:rsidRDefault="001F1B4B" w:rsidP="001F1B4B">
      <w:pPr>
        <w:jc w:val="center"/>
      </w:pPr>
    </w:p>
    <w:p w14:paraId="594A456C" w14:textId="679E36CF" w:rsidR="001F1B4B" w:rsidRDefault="001465E3" w:rsidP="001F1B4B">
      <w:pPr>
        <w:jc w:val="center"/>
      </w:pPr>
      <w:r w:rsidRPr="001465E3">
        <w:lastRenderedPageBreak/>
        <w:drawing>
          <wp:inline distT="0" distB="0" distL="0" distR="0" wp14:anchorId="3BA98714" wp14:editId="71AFE8F9">
            <wp:extent cx="3905795" cy="2353003"/>
            <wp:effectExtent l="0" t="0" r="0" b="9525"/>
            <wp:docPr id="358448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84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04FF" w14:textId="77777777" w:rsidR="001F1B4B" w:rsidRPr="00092F0F" w:rsidRDefault="001F1B4B" w:rsidP="001F1B4B">
      <w:pPr>
        <w:jc w:val="center"/>
      </w:pPr>
    </w:p>
    <w:p w14:paraId="20CBE645" w14:textId="2C598C59" w:rsidR="009457AD" w:rsidRDefault="009457AD" w:rsidP="009457AD">
      <w:pPr>
        <w:pStyle w:val="Heading1"/>
        <w:spacing w:before="0"/>
      </w:pPr>
      <w:r>
        <w:t xml:space="preserve">11) </w:t>
      </w:r>
      <w:r w:rsidR="00886B9A">
        <w:t xml:space="preserve">What is the difference between a block-level element and an inline element? </w:t>
      </w:r>
    </w:p>
    <w:p w14:paraId="0E9B587D" w14:textId="11E32A2B" w:rsidR="00145BE4" w:rsidRDefault="00145BE4" w:rsidP="00145BE4">
      <w:r>
        <w:t xml:space="preserve">Ans: </w:t>
      </w:r>
      <w:r w:rsidR="00A22D15">
        <w:t>The block level element will cover 100% width of the screen while inline element will only cover the required width of the screen.</w:t>
      </w:r>
    </w:p>
    <w:p w14:paraId="4FA344D2" w14:textId="5A5FF5CC" w:rsidR="002D6426" w:rsidRDefault="002D6426" w:rsidP="002D6426">
      <w:pPr>
        <w:jc w:val="center"/>
      </w:pPr>
      <w:r>
        <w:rPr>
          <w:noProof/>
        </w:rPr>
        <w:drawing>
          <wp:inline distT="0" distB="0" distL="0" distR="0" wp14:anchorId="2E657D49" wp14:editId="7A8B808C">
            <wp:extent cx="4124901" cy="895475"/>
            <wp:effectExtent l="0" t="0" r="9525" b="0"/>
            <wp:docPr id="177652244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22442" name="Picture 177652244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4DB0" w14:textId="77777777" w:rsidR="002D6426" w:rsidRDefault="002D6426" w:rsidP="002D6426">
      <w:pPr>
        <w:jc w:val="center"/>
      </w:pPr>
    </w:p>
    <w:p w14:paraId="7A7B9B0A" w14:textId="77777777" w:rsidR="002D6426" w:rsidRDefault="002D6426" w:rsidP="002D6426">
      <w:pPr>
        <w:jc w:val="center"/>
      </w:pPr>
    </w:p>
    <w:p w14:paraId="34833FA6" w14:textId="3300C578" w:rsidR="002D6426" w:rsidRPr="00145BE4" w:rsidRDefault="002D6426" w:rsidP="002D6426">
      <w:pPr>
        <w:jc w:val="center"/>
      </w:pPr>
      <w:r>
        <w:rPr>
          <w:noProof/>
        </w:rPr>
        <w:drawing>
          <wp:inline distT="0" distB="0" distL="0" distR="0" wp14:anchorId="3FA45161" wp14:editId="7640C2F6">
            <wp:extent cx="5734050" cy="933450"/>
            <wp:effectExtent l="0" t="0" r="0" b="0"/>
            <wp:docPr id="36707248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72489" name="Picture 36707248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D74F" w14:textId="09DB10F8" w:rsidR="009457AD" w:rsidRDefault="009457AD" w:rsidP="009457AD">
      <w:pPr>
        <w:pStyle w:val="Heading1"/>
        <w:spacing w:before="0"/>
      </w:pPr>
      <w:r>
        <w:t xml:space="preserve">12) </w:t>
      </w:r>
      <w:r w:rsidR="00886B9A">
        <w:t xml:space="preserve">How to create a Hyperlink in HTML? </w:t>
      </w:r>
    </w:p>
    <w:p w14:paraId="617EF4A1" w14:textId="4A77BFC3" w:rsidR="00A22D15" w:rsidRDefault="00A22D15" w:rsidP="00A22D15">
      <w:r>
        <w:t xml:space="preserve">Ans: </w:t>
      </w:r>
      <w:r w:rsidR="002A3DE3">
        <w:t>A hyperlink in HTML is created using anchor tag &lt;a</w:t>
      </w:r>
      <w:r w:rsidR="00ED315C">
        <w:t xml:space="preserve"> href””</w:t>
      </w:r>
      <w:r w:rsidR="002A3DE3">
        <w:t>&gt;…......&lt;/a&gt;</w:t>
      </w:r>
    </w:p>
    <w:p w14:paraId="05635229" w14:textId="7BBC4ED5" w:rsidR="00D30A28" w:rsidRDefault="00D30A28" w:rsidP="00D30A28">
      <w:pPr>
        <w:jc w:val="center"/>
      </w:pPr>
      <w:r>
        <w:rPr>
          <w:noProof/>
        </w:rPr>
        <w:lastRenderedPageBreak/>
        <w:drawing>
          <wp:inline distT="0" distB="0" distL="0" distR="0" wp14:anchorId="02293F0A" wp14:editId="242AC581">
            <wp:extent cx="5734050" cy="2997200"/>
            <wp:effectExtent l="0" t="0" r="0" b="0"/>
            <wp:docPr id="58419434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94348" name="Picture 58419434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97AE" w14:textId="77777777" w:rsidR="00D30A28" w:rsidRDefault="00D30A28" w:rsidP="00D30A28">
      <w:pPr>
        <w:jc w:val="center"/>
      </w:pPr>
    </w:p>
    <w:p w14:paraId="4F8707C8" w14:textId="32149FC3" w:rsidR="00D30A28" w:rsidRPr="00A22D15" w:rsidRDefault="00D30A28" w:rsidP="00D30A28">
      <w:pPr>
        <w:jc w:val="center"/>
      </w:pPr>
      <w:r>
        <w:rPr>
          <w:noProof/>
        </w:rPr>
        <w:drawing>
          <wp:inline distT="0" distB="0" distL="0" distR="0" wp14:anchorId="5C41D0F5" wp14:editId="4722B66D">
            <wp:extent cx="981075" cy="762000"/>
            <wp:effectExtent l="0" t="0" r="9525" b="0"/>
            <wp:docPr id="101545108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51080" name="Picture 101545108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45"/>
                    <a:stretch/>
                  </pic:blipFill>
                  <pic:spPr bwMode="auto">
                    <a:xfrm>
                      <a:off x="0" y="0"/>
                      <a:ext cx="981075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B8094" w14:textId="18EB7D92" w:rsidR="009457AD" w:rsidRDefault="009457AD" w:rsidP="009457AD">
      <w:pPr>
        <w:pStyle w:val="Heading1"/>
        <w:spacing w:before="0"/>
      </w:pPr>
      <w:r>
        <w:t xml:space="preserve">13) </w:t>
      </w:r>
      <w:r w:rsidR="00886B9A">
        <w:t>What is the use of an iframe tag?</w:t>
      </w:r>
    </w:p>
    <w:p w14:paraId="70265A4C" w14:textId="0396A457" w:rsidR="005B2D55" w:rsidRDefault="005B2D55" w:rsidP="005B2D55">
      <w:r>
        <w:t>Ans: The use of iframe tag is to create a nested webpage i.e., a webpage within a webpage.</w:t>
      </w:r>
    </w:p>
    <w:p w14:paraId="2241CEAD" w14:textId="637C3EF9" w:rsidR="00C91211" w:rsidRPr="005B2D55" w:rsidRDefault="00C91211" w:rsidP="00C91211">
      <w:pPr>
        <w:jc w:val="center"/>
      </w:pPr>
      <w:r>
        <w:rPr>
          <w:noProof/>
        </w:rPr>
        <w:drawing>
          <wp:inline distT="0" distB="0" distL="0" distR="0" wp14:anchorId="3088CB46" wp14:editId="1488D615">
            <wp:extent cx="5439534" cy="1095528"/>
            <wp:effectExtent l="0" t="0" r="0" b="9525"/>
            <wp:docPr id="45133343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33435" name="Picture 45133343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3746" w14:textId="1D1C9237" w:rsidR="009457AD" w:rsidRDefault="009457AD" w:rsidP="009457AD">
      <w:pPr>
        <w:pStyle w:val="Heading1"/>
        <w:spacing w:before="0"/>
      </w:pPr>
      <w:r>
        <w:t xml:space="preserve">14) </w:t>
      </w:r>
      <w:r w:rsidR="00886B9A">
        <w:t xml:space="preserve">What is the use of a span tag? Explain with example? </w:t>
      </w:r>
    </w:p>
    <w:p w14:paraId="7527A7D0" w14:textId="10DB51A0" w:rsidR="00127A89" w:rsidRDefault="00AB24FB" w:rsidP="00127A89">
      <w:r>
        <w:t>Ans: The span tag is used as a container of the elements.</w:t>
      </w:r>
      <w:r w:rsidR="00CE4FA1">
        <w:t xml:space="preserve"> It can be used for styling using class and id attribute.</w:t>
      </w:r>
      <w:r>
        <w:t xml:space="preserve"> </w:t>
      </w:r>
    </w:p>
    <w:p w14:paraId="1CD511AF" w14:textId="639943F5" w:rsidR="00C91211" w:rsidRDefault="00C91211" w:rsidP="00127A89">
      <w:r>
        <w:rPr>
          <w:noProof/>
        </w:rPr>
        <w:drawing>
          <wp:inline distT="0" distB="0" distL="0" distR="0" wp14:anchorId="09D0EB71" wp14:editId="2B8CFEB6">
            <wp:extent cx="5734050" cy="971550"/>
            <wp:effectExtent l="0" t="0" r="0" b="0"/>
            <wp:docPr id="207421133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11334" name="Picture 207421133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5FF5" w14:textId="77777777" w:rsidR="00C91211" w:rsidRDefault="00C91211" w:rsidP="00127A89"/>
    <w:p w14:paraId="41ECE55E" w14:textId="7566E883" w:rsidR="00C91211" w:rsidRPr="00127A89" w:rsidRDefault="00C91211" w:rsidP="00C91211">
      <w:pPr>
        <w:jc w:val="center"/>
      </w:pPr>
      <w:r>
        <w:rPr>
          <w:noProof/>
        </w:rPr>
        <w:drawing>
          <wp:inline distT="0" distB="0" distL="0" distR="0" wp14:anchorId="07F2DF75" wp14:editId="2206927A">
            <wp:extent cx="4239217" cy="447737"/>
            <wp:effectExtent l="0" t="0" r="9525" b="0"/>
            <wp:docPr id="74114559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45594" name="Picture 74114559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6568" w14:textId="0841302C" w:rsidR="009457AD" w:rsidRDefault="009457AD" w:rsidP="009457AD">
      <w:pPr>
        <w:pStyle w:val="Heading1"/>
        <w:spacing w:before="0"/>
      </w:pPr>
      <w:r>
        <w:lastRenderedPageBreak/>
        <w:t xml:space="preserve">15) </w:t>
      </w:r>
      <w:r w:rsidR="00886B9A">
        <w:t xml:space="preserve">How to insert a picture into a background image of a web page? </w:t>
      </w:r>
    </w:p>
    <w:p w14:paraId="01F2F74A" w14:textId="72167E67" w:rsidR="00CE4FA1" w:rsidRDefault="00CE4FA1" w:rsidP="00CE4FA1">
      <w:r>
        <w:t xml:space="preserve">Ans: The </w:t>
      </w:r>
      <w:r w:rsidR="00ED314B">
        <w:t>background image of a webpage can be inserted using style tag and background image and URL attribute.</w:t>
      </w:r>
      <w:r w:rsidR="00744D58">
        <w:t xml:space="preserve"> The path of the image is to be added in URL</w:t>
      </w:r>
      <w:r w:rsidR="007514C1">
        <w:t>.</w:t>
      </w:r>
    </w:p>
    <w:p w14:paraId="033F75F3" w14:textId="77777777" w:rsidR="005F17D5" w:rsidRDefault="005F17D5" w:rsidP="00CE4FA1"/>
    <w:p w14:paraId="75662D8E" w14:textId="38C9E31A" w:rsidR="00BC4E66" w:rsidRDefault="00BC4E66" w:rsidP="00BC4E66">
      <w:pPr>
        <w:jc w:val="center"/>
      </w:pPr>
      <w:r>
        <w:rPr>
          <w:noProof/>
        </w:rPr>
        <w:drawing>
          <wp:inline distT="0" distB="0" distL="0" distR="0" wp14:anchorId="341A2A99" wp14:editId="7131A19A">
            <wp:extent cx="5734050" cy="2453005"/>
            <wp:effectExtent l="0" t="0" r="0" b="4445"/>
            <wp:docPr id="71570970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09706" name="Picture 71570970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DD8E" w14:textId="77777777" w:rsidR="00BC4E66" w:rsidRDefault="00BC4E66" w:rsidP="00BC4E66">
      <w:pPr>
        <w:jc w:val="center"/>
      </w:pPr>
    </w:p>
    <w:p w14:paraId="00A70D81" w14:textId="77777777" w:rsidR="008A640B" w:rsidRDefault="008A640B" w:rsidP="00BC4E66">
      <w:pPr>
        <w:jc w:val="center"/>
      </w:pPr>
    </w:p>
    <w:p w14:paraId="39CE1A0E" w14:textId="486EC501" w:rsidR="00886B9A" w:rsidRPr="005C4B57" w:rsidRDefault="00BC4E66" w:rsidP="008A640B">
      <w:pPr>
        <w:jc w:val="center"/>
      </w:pPr>
      <w:r>
        <w:rPr>
          <w:noProof/>
        </w:rPr>
        <w:drawing>
          <wp:inline distT="0" distB="0" distL="0" distR="0" wp14:anchorId="7B00C284" wp14:editId="1EB14467">
            <wp:extent cx="5734050" cy="2362200"/>
            <wp:effectExtent l="0" t="0" r="0" b="0"/>
            <wp:docPr id="202767673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76736" name="Picture 202767673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6B9A" w:rsidRPr="005C4B57" w:rsidSect="00750817">
      <w:pgSz w:w="11910" w:h="16840" w:code="9"/>
      <w:pgMar w:top="1797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85FD6"/>
    <w:multiLevelType w:val="hybridMultilevel"/>
    <w:tmpl w:val="25E056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85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817"/>
    <w:rsid w:val="0003575D"/>
    <w:rsid w:val="000859F8"/>
    <w:rsid w:val="00090A42"/>
    <w:rsid w:val="00092F0F"/>
    <w:rsid w:val="000C2B26"/>
    <w:rsid w:val="000D4F49"/>
    <w:rsid w:val="00127A89"/>
    <w:rsid w:val="00145BE4"/>
    <w:rsid w:val="001465E3"/>
    <w:rsid w:val="00171F47"/>
    <w:rsid w:val="00176C56"/>
    <w:rsid w:val="00187CDE"/>
    <w:rsid w:val="001B1621"/>
    <w:rsid w:val="001F1B4B"/>
    <w:rsid w:val="00206557"/>
    <w:rsid w:val="0025485F"/>
    <w:rsid w:val="002A3DE3"/>
    <w:rsid w:val="002D6426"/>
    <w:rsid w:val="00313AED"/>
    <w:rsid w:val="00314F85"/>
    <w:rsid w:val="003167FA"/>
    <w:rsid w:val="003E532D"/>
    <w:rsid w:val="0041402C"/>
    <w:rsid w:val="004561F8"/>
    <w:rsid w:val="00477CB4"/>
    <w:rsid w:val="004E2B85"/>
    <w:rsid w:val="00514EAC"/>
    <w:rsid w:val="00537C41"/>
    <w:rsid w:val="005838B3"/>
    <w:rsid w:val="00591E8C"/>
    <w:rsid w:val="005B2D55"/>
    <w:rsid w:val="005C4B57"/>
    <w:rsid w:val="005D595B"/>
    <w:rsid w:val="005F17D5"/>
    <w:rsid w:val="00744D58"/>
    <w:rsid w:val="00750817"/>
    <w:rsid w:val="007514C1"/>
    <w:rsid w:val="007C4AAB"/>
    <w:rsid w:val="007F2AC3"/>
    <w:rsid w:val="00834CD0"/>
    <w:rsid w:val="00886B9A"/>
    <w:rsid w:val="00890A8B"/>
    <w:rsid w:val="008A55F5"/>
    <w:rsid w:val="008A640B"/>
    <w:rsid w:val="008F6649"/>
    <w:rsid w:val="00924FDD"/>
    <w:rsid w:val="009457AD"/>
    <w:rsid w:val="00973AAA"/>
    <w:rsid w:val="009C2224"/>
    <w:rsid w:val="009E106F"/>
    <w:rsid w:val="00A22D15"/>
    <w:rsid w:val="00AB24FB"/>
    <w:rsid w:val="00AE6344"/>
    <w:rsid w:val="00B443B2"/>
    <w:rsid w:val="00B47862"/>
    <w:rsid w:val="00B64041"/>
    <w:rsid w:val="00BA2B39"/>
    <w:rsid w:val="00BC4E66"/>
    <w:rsid w:val="00C91211"/>
    <w:rsid w:val="00CC6D83"/>
    <w:rsid w:val="00CD713C"/>
    <w:rsid w:val="00CE4FA1"/>
    <w:rsid w:val="00CF4D09"/>
    <w:rsid w:val="00CF6B63"/>
    <w:rsid w:val="00D06094"/>
    <w:rsid w:val="00D16C6B"/>
    <w:rsid w:val="00D30A28"/>
    <w:rsid w:val="00D9545F"/>
    <w:rsid w:val="00EA3B22"/>
    <w:rsid w:val="00ED314B"/>
    <w:rsid w:val="00ED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F3379"/>
  <w15:chartTrackingRefBased/>
  <w15:docId w15:val="{D8C8E6A7-495D-4160-BD4C-4CD03E91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B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5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6B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F2AC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C2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3F9D4-4BC3-4BD9-A9BD-DC9E2968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170124057 SHAH HETVI NIKUNJ</dc:creator>
  <cp:keywords/>
  <dc:description/>
  <cp:lastModifiedBy>190170124057 SHAH HETVI NIKUNJ</cp:lastModifiedBy>
  <cp:revision>2</cp:revision>
  <dcterms:created xsi:type="dcterms:W3CDTF">2023-08-05T19:07:00Z</dcterms:created>
  <dcterms:modified xsi:type="dcterms:W3CDTF">2023-08-05T19:07:00Z</dcterms:modified>
</cp:coreProperties>
</file>